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91" w:rsidRDefault="00013AB4" w:rsidP="00DB4A4D">
      <w:hyperlink r:id="rId6" w:history="1">
        <w:r w:rsidR="00A40991" w:rsidRPr="002D46EF">
          <w:rPr>
            <w:rStyle w:val="Hyperlink"/>
          </w:rPr>
          <w:t>https://www.youtube.com/watch?v=KroD4FFKXWo</w:t>
        </w:r>
      </w:hyperlink>
    </w:p>
    <w:p w:rsidR="00A40991" w:rsidRDefault="00013AB4" w:rsidP="00DB4A4D">
      <w:hyperlink r:id="rId7" w:history="1">
        <w:r w:rsidR="00A40991" w:rsidRPr="002D46EF">
          <w:rPr>
            <w:rStyle w:val="Hyperlink"/>
          </w:rPr>
          <w:t>http://ok.ru/profile/555111581523/statuses/62944969020755</w:t>
        </w:r>
      </w:hyperlink>
    </w:p>
    <w:p w:rsidR="00D921E5" w:rsidRDefault="00945D04" w:rsidP="00DB4A4D">
      <w:r w:rsidRPr="00945D04">
        <w:t>Ответ Анны Полищук из Санкт-Петербурга Анастасии Дмитрук на стихотворение "Никогда мы не будем братьями"</w:t>
      </w:r>
    </w:p>
    <w:p w:rsidR="00945D04" w:rsidRDefault="00945D04" w:rsidP="00DB4A4D">
      <w:r>
        <w:t xml:space="preserve">Anwort </w:t>
      </w:r>
      <w:r w:rsidRPr="00945D04">
        <w:t xml:space="preserve">Anna Polishchuk </w:t>
      </w:r>
      <w:r>
        <w:t>aus</w:t>
      </w:r>
      <w:r w:rsidRPr="00945D04">
        <w:t xml:space="preserve"> St. Petersburg Anastasia Dmitruk auf d</w:t>
      </w:r>
      <w:r>
        <w:t>as</w:t>
      </w:r>
      <w:r w:rsidRPr="00945D04">
        <w:t xml:space="preserve"> Gedicht "nie werden wir </w:t>
      </w:r>
      <w:r>
        <w:t>übernom</w:t>
      </w:r>
      <w:r w:rsidRPr="00945D04">
        <w:t>men"</w:t>
      </w:r>
    </w:p>
    <w:p w:rsidR="00DB4A4D" w:rsidRDefault="00DB4A4D" w:rsidP="00DB4A4D">
      <w:r w:rsidRPr="00DB4A4D">
        <w:t>Комментарии к видео отключены в связи с невозможностью зрителей держать себя в руках, в частности - контролировать свои эмоции. Взаимные обвинения, оскорбления и брань недопустимы в комментариях к видео, которые Разумное Человечество размещает на своем канале. Елена, целитель.</w:t>
      </w:r>
    </w:p>
    <w:p w:rsidR="00DB4A4D" w:rsidRDefault="00DB4A4D" w:rsidP="00DB4A4D">
      <w:r w:rsidRPr="00DB4A4D">
        <w:t>Video Kommentare sind deaktiviert aufgrund der Unfähigkeit von Zuschauern, mich zu beherrschen, insbesondere - um ihre Emotionen zu kontrollieren. Gegenseitigen Anschuldigungen, Beleidigungen und Beschimpfungen sind in den Kommentaren zu dem Video, das angemessen ist, die Menschheit an seine Kanal inakzeptabel. Elena, ein Heiler.</w:t>
      </w:r>
      <w:r>
        <w:br/>
        <w:t>---------------</w:t>
      </w:r>
    </w:p>
    <w:p w:rsidR="007C2D34" w:rsidRDefault="00C30914" w:rsidP="00B07A07">
      <w:r w:rsidRPr="00C30914">
        <w:t xml:space="preserve">Госпожа западэнка, </w:t>
      </w:r>
      <w:r>
        <w:br/>
      </w:r>
      <w:r w:rsidRPr="00C30914">
        <w:t>не путайте, Вас сестрою никто не зовёт!</w:t>
      </w:r>
      <w:r>
        <w:br/>
      </w:r>
      <w:r w:rsidRPr="00C30914">
        <w:t xml:space="preserve">Говорим мы о русских, глупая! </w:t>
      </w:r>
      <w:r>
        <w:br/>
      </w:r>
      <w:r w:rsidRPr="00C30914">
        <w:t>Мы-Единый на веки народ!</w:t>
      </w:r>
      <w:r>
        <w:br/>
      </w:r>
      <w:r w:rsidR="00E71F7A">
        <w:br/>
      </w:r>
      <w:r>
        <w:t>Frau zapadenka</w:t>
      </w:r>
      <w:r w:rsidR="00E71F7A">
        <w:t xml:space="preserve">, </w:t>
      </w:r>
      <w:r w:rsidR="00E71F7A">
        <w:br/>
        <w:t xml:space="preserve">verwechsle es nicht, </w:t>
      </w:r>
      <w:r>
        <w:t>Euch</w:t>
      </w:r>
      <w:r w:rsidR="00E71F7A">
        <w:t xml:space="preserve"> Schwester</w:t>
      </w:r>
      <w:r>
        <w:t>n hat niemand gerufen!</w:t>
      </w:r>
      <w:r w:rsidR="00E71F7A">
        <w:br/>
      </w:r>
      <w:r w:rsidRPr="00C30914">
        <w:t xml:space="preserve">Wir sprechen </w:t>
      </w:r>
      <w:r>
        <w:t xml:space="preserve">über die russische, stupid! Wir, </w:t>
      </w:r>
      <w:r w:rsidRPr="00C30914">
        <w:t>vereinte für immer</w:t>
      </w:r>
      <w:r>
        <w:t xml:space="preserve"> (</w:t>
      </w:r>
      <w:r w:rsidRPr="00C30914">
        <w:t>наве́ки</w:t>
      </w:r>
      <w:r>
        <w:t>) das Volk</w:t>
      </w:r>
      <w:r w:rsidRPr="00C30914">
        <w:t>!</w:t>
      </w:r>
      <w:r>
        <w:t xml:space="preserve"> (</w:t>
      </w:r>
      <w:r w:rsidRPr="00C30914">
        <w:t>народ</w:t>
      </w:r>
      <w:r>
        <w:t>)</w:t>
      </w:r>
    </w:p>
    <w:p w:rsidR="00E71F7A" w:rsidRDefault="00874ABF" w:rsidP="00B07A07">
      <w:r w:rsidRPr="00874ABF">
        <w:t>Вы же,с кровью своею австрийскою, не стремитесь в калашный ряд!</w:t>
      </w:r>
      <w:r>
        <w:br/>
      </w:r>
      <w:r w:rsidR="00B07A07">
        <w:t>потому что память и сердце</w:t>
      </w:r>
      <w:r w:rsidR="004E2979">
        <w:br/>
      </w:r>
      <w:r w:rsidR="004E2979" w:rsidRPr="004E2979">
        <w:t xml:space="preserve">не </w:t>
      </w:r>
      <w:r w:rsidRPr="00874ABF">
        <w:t>о братстве</w:t>
      </w:r>
      <w:r w:rsidR="004E2979" w:rsidRPr="004E2979">
        <w:t xml:space="preserve"> с тобой говорят</w:t>
      </w:r>
      <w:r w:rsidR="004E2979">
        <w:t>.</w:t>
      </w:r>
    </w:p>
    <w:p w:rsidR="00DB1E20" w:rsidRDefault="00874ABF" w:rsidP="00737E57">
      <w:r>
        <w:t>Sie bloß, mit dem Blut seiner österreichischen, v</w:t>
      </w:r>
      <w:r w:rsidR="00B07A07">
        <w:t xml:space="preserve">ersuchen Sie nicht, Kalashny Nummer, </w:t>
      </w:r>
      <w:r>
        <w:br/>
      </w:r>
      <w:r w:rsidR="00B07A07">
        <w:t>weil das Gedächtnis und d</w:t>
      </w:r>
      <w:r w:rsidR="00DB1E20">
        <w:t>as Herz</w:t>
      </w:r>
      <w:r>
        <w:t xml:space="preserve"> </w:t>
      </w:r>
      <w:r w:rsidRPr="00874ABF">
        <w:t>nicht von der Bruderschaft</w:t>
      </w:r>
      <w:r w:rsidR="00DB1E20">
        <w:t xml:space="preserve"> mit Dir sprechen</w:t>
      </w:r>
      <w:r w:rsidRPr="00874ABF">
        <w:t>!</w:t>
      </w:r>
    </w:p>
    <w:p w:rsidR="004E2979" w:rsidRPr="00DB1E20" w:rsidRDefault="00DB1E20" w:rsidP="00737E57">
      <w:pPr>
        <w:rPr>
          <w:color w:val="000000"/>
        </w:rPr>
      </w:pPr>
      <w:r w:rsidRPr="00DB1E20">
        <w:t>Kalashny Nummer</w:t>
      </w:r>
      <w:r>
        <w:t xml:space="preserve"> </w:t>
      </w:r>
      <w:r w:rsidR="00C65BBE">
        <w:t>==</w:t>
      </w:r>
      <w:r>
        <w:t xml:space="preserve"> </w:t>
      </w:r>
      <w:r w:rsidR="00C65BBE">
        <w:t>feine Wohngegend -&gt; Emporkömmling „dissen“:</w:t>
      </w:r>
      <w:r>
        <w:br/>
      </w:r>
      <w:hyperlink r:id="rId8" w:history="1">
        <w:r w:rsidRPr="003B27BE">
          <w:rPr>
            <w:rStyle w:val="Hyperlink"/>
          </w:rPr>
          <w:t>http://www.multitran.ru/c/m.exe?a=4&amp;MessNum=144612&amp;l1=1&amp;l2=2</w:t>
        </w:r>
      </w:hyperlink>
      <w:r>
        <w:br/>
      </w:r>
      <w:r>
        <w:rPr>
          <w:color w:val="000000"/>
        </w:rPr>
        <w:t>С кувшинным (свиным) рылом (да) в калашный ряд сунуться, переться</w:t>
      </w:r>
      <w:r>
        <w:rPr>
          <w:color w:val="000000"/>
        </w:rPr>
        <w:br/>
        <w:t xml:space="preserve">Von der Schweine-Schnauze zur </w:t>
      </w:r>
      <w:r w:rsidR="00C65BBE">
        <w:rPr>
          <w:color w:val="000000"/>
        </w:rPr>
        <w:t>Kalaschnikow-Alle sich anbiedern.</w:t>
      </w:r>
      <w:r>
        <w:rPr>
          <w:color w:val="000000"/>
        </w:rPr>
        <w:br/>
      </w:r>
      <w:r w:rsidRPr="00DB1E20">
        <w:t>кувши́н</w:t>
      </w:r>
      <w:r>
        <w:t xml:space="preserve"> .. Kanne, </w:t>
      </w:r>
      <w:r w:rsidRPr="00DB1E20">
        <w:t>свинья́</w:t>
      </w:r>
      <w:r>
        <w:t xml:space="preserve"> .. Schwein, </w:t>
      </w:r>
      <w:r w:rsidRPr="00DB1E20">
        <w:t>ры́ло</w:t>
      </w:r>
      <w:r>
        <w:t xml:space="preserve"> .. Schnauze</w:t>
      </w:r>
      <w:r w:rsidR="00EF65F3">
        <w:br/>
      </w:r>
      <w:r w:rsidR="00EF65F3" w:rsidRPr="00EF65F3">
        <w:t>переться</w:t>
      </w:r>
      <w:r w:rsidR="00EF65F3">
        <w:t xml:space="preserve"> .. an-lehnen, anbiedern</w:t>
      </w:r>
      <w:r>
        <w:br/>
      </w:r>
      <w:r w:rsidR="00737E57">
        <w:t>------</w:t>
      </w:r>
      <w:r w:rsidR="00975D0E">
        <w:br/>
      </w:r>
      <w:r w:rsidR="00975D0E" w:rsidRPr="00975D0E">
        <w:t>стреми́ться</w:t>
      </w:r>
      <w:r w:rsidR="00975D0E">
        <w:t xml:space="preserve"> .. erstreben</w:t>
      </w:r>
      <w:r w:rsidR="00737E57">
        <w:br/>
      </w:r>
      <w:r w:rsidR="004E2979" w:rsidRPr="004E2979">
        <w:t>Галиция</w:t>
      </w:r>
      <w:r w:rsidR="004E2979">
        <w:t xml:space="preserve"> .. </w:t>
      </w:r>
      <w:r w:rsidR="004E2979" w:rsidRPr="004E2979">
        <w:t xml:space="preserve">Westukraine (Ostgalizien) </w:t>
      </w:r>
      <w:r w:rsidR="004E2979">
        <w:t>&amp; Südpolen (Westgalizien)</w:t>
      </w:r>
      <w:r w:rsidR="00737E57">
        <w:br/>
        <w:t>Мать городов русских .. Mutter aller russischen Städte (=Kiew)</w:t>
      </w:r>
      <w:r w:rsidR="00737E57">
        <w:br/>
        <w:t>Новый Иерусалим .. neues Jerusalem (weil viele K</w:t>
      </w:r>
      <w:r w:rsidR="00E52D23">
        <w:t>i</w:t>
      </w:r>
      <w:r w:rsidR="00737E57">
        <w:t>rchen in Kiew)</w:t>
      </w:r>
      <w:r w:rsidR="00737E57">
        <w:br/>
      </w:r>
      <w:r w:rsidR="00737E57" w:rsidRPr="00737E57">
        <w:lastRenderedPageBreak/>
        <w:t>ги́ра</w:t>
      </w:r>
      <w:r w:rsidR="00737E57">
        <w:t xml:space="preserve"> .. </w:t>
      </w:r>
      <w:r w:rsidR="00945D04">
        <w:t xml:space="preserve">Held, </w:t>
      </w:r>
      <w:r w:rsidR="00737E57">
        <w:t xml:space="preserve">Drehachse (instr </w:t>
      </w:r>
      <w:r w:rsidR="00737E57" w:rsidRPr="00737E57">
        <w:t>гирой</w:t>
      </w:r>
      <w:r w:rsidR="00737E57">
        <w:t xml:space="preserve">) </w:t>
      </w:r>
      <w:r w:rsidR="00F567EA">
        <w:t>-&gt; Мазепа (Feldherr)</w:t>
      </w:r>
      <w:r w:rsidR="00737E57">
        <w:br/>
        <w:t>------</w:t>
      </w:r>
    </w:p>
    <w:p w:rsidR="007E79E9" w:rsidRDefault="00F567EA" w:rsidP="00F567EA">
      <w:r>
        <w:t xml:space="preserve">Киев-мать наша, Вы из Галиции! </w:t>
      </w:r>
      <w:r w:rsidR="003744F8">
        <w:br/>
      </w:r>
      <w:r>
        <w:t>Вам Мазепа-герой и пример!</w:t>
      </w:r>
      <w:r w:rsidR="003744F8">
        <w:br/>
      </w:r>
      <w:r w:rsidR="003744F8" w:rsidRPr="003744F8">
        <w:t>Продаваться не в русской традиции,не бывает здесь полумер!</w:t>
      </w:r>
    </w:p>
    <w:p w:rsidR="00F567EA" w:rsidRDefault="00F567EA" w:rsidP="00F567EA">
      <w:r>
        <w:t>Kiew – unsere Mutter, ihr seid aus Galizien, (und) ihr Masepa – Held und Vorbild</w:t>
      </w:r>
      <w:r w:rsidR="003744F8">
        <w:br/>
        <w:t>Nicht zu verkaufen ist die russische Tradition, hier gibt es keine Halbheiten (halben Sachen).</w:t>
      </w:r>
    </w:p>
    <w:p w:rsidR="007C2D34" w:rsidRDefault="00A40991" w:rsidP="00F567EA">
      <w:r w:rsidRPr="00A40991">
        <w:t xml:space="preserve">Когда прадед мой бил тварь фашистскую, </w:t>
      </w:r>
      <w:r w:rsidR="007C2D34">
        <w:br/>
      </w:r>
      <w:r w:rsidRPr="00A40991">
        <w:t xml:space="preserve">твой-поляков с детьми вырезал! </w:t>
      </w:r>
      <w:r w:rsidR="007C2D34">
        <w:br/>
      </w:r>
      <w:r w:rsidRPr="00A40991">
        <w:t xml:space="preserve">Потому что у нас совесть чистая! </w:t>
      </w:r>
    </w:p>
    <w:p w:rsidR="005B1828" w:rsidRDefault="005B1828" w:rsidP="005B1828">
      <w:r w:rsidRPr="005B1828">
        <w:t>Бил</w:t>
      </w:r>
      <w:r>
        <w:t xml:space="preserve"> .. getötet &lt;-&gt; </w:t>
      </w:r>
      <w:r w:rsidRPr="005B1828">
        <w:t>б</w:t>
      </w:r>
      <w:r w:rsidRPr="005B1828">
        <w:rPr>
          <w:highlight w:val="yellow"/>
        </w:rPr>
        <w:t>ы</w:t>
      </w:r>
      <w:r w:rsidRPr="005B1828">
        <w:t>л</w:t>
      </w:r>
      <w:r>
        <w:t xml:space="preserve"> .. war</w:t>
      </w:r>
      <w:r>
        <w:br/>
        <w:t xml:space="preserve">Wenn mein Urgroßvater faschistische Bestie getötet, </w:t>
      </w:r>
      <w:r w:rsidR="00331C36">
        <w:br/>
      </w:r>
      <w:r>
        <w:t>deins</w:t>
      </w:r>
      <w:r w:rsidR="00331C36">
        <w:t xml:space="preserve"> </w:t>
      </w:r>
      <w:r>
        <w:t>Polen mit Kindern ausgeschnitten!</w:t>
      </w:r>
      <w:r w:rsidR="00331C36">
        <w:br/>
      </w:r>
      <w:hyperlink r:id="rId9" w:history="1">
        <w:r w:rsidR="00331C36" w:rsidRPr="00331C36">
          <w:rPr>
            <w:rStyle w:val="Hyperlink"/>
          </w:rPr>
          <w:t>https://de.wikipedia.org/wiki/Massaker_in_Wolhynien_und_Ostgalizien</w:t>
        </w:r>
      </w:hyperlink>
      <w:r>
        <w:br/>
        <w:t>Denn wir haben ein reines Gewissen!</w:t>
      </w:r>
    </w:p>
    <w:p w:rsidR="00013AB4" w:rsidRDefault="00013AB4" w:rsidP="00013AB4">
      <w:r w:rsidRPr="007A423E">
        <w:t>чи́стый</w:t>
      </w:r>
      <w:r>
        <w:t xml:space="preserve"> .. rein, sauber</w:t>
      </w:r>
      <w:r>
        <w:br/>
      </w:r>
      <w:r w:rsidRPr="00013AB4">
        <w:t>со́весть</w:t>
      </w:r>
      <w:r>
        <w:t xml:space="preserve"> .. Gewissen (&lt;-&gt;</w:t>
      </w:r>
      <w:r w:rsidRPr="00013AB4">
        <w:t>сове́т</w:t>
      </w:r>
      <w:r>
        <w:t xml:space="preserve"> Rat)</w:t>
      </w:r>
      <w:bookmarkStart w:id="0" w:name="_GoBack"/>
      <w:bookmarkEnd w:id="0"/>
    </w:p>
    <w:p w:rsidR="005B1828" w:rsidRDefault="005B1828" w:rsidP="00F567EA">
      <w:r w:rsidRPr="005B1828">
        <w:t>Ну а вас Бог уже наказал!</w:t>
      </w:r>
      <w:r>
        <w:t xml:space="preserve"> -&gt; Nun aber, Gott hat Euch schon bestraft</w:t>
      </w:r>
    </w:p>
    <w:p w:rsidR="009F17CE" w:rsidRDefault="009F17CE" w:rsidP="009F17CE">
      <w:r>
        <w:t xml:space="preserve">Вы же ржали над смертью лютою, </w:t>
      </w:r>
      <w:r>
        <w:br/>
        <w:t xml:space="preserve">как душевнобольные когда..... </w:t>
      </w:r>
      <w:r>
        <w:br/>
        <w:t>и в Одессе и в Мариуполе наши братья ушли навсегда!</w:t>
      </w:r>
    </w:p>
    <w:p w:rsidR="009F17CE" w:rsidRDefault="005B1828" w:rsidP="00F567EA">
      <w:r w:rsidRPr="005B1828">
        <w:t>ржать</w:t>
      </w:r>
      <w:r>
        <w:t xml:space="preserve"> .. wiehern, </w:t>
      </w:r>
      <w:r w:rsidRPr="005B1828">
        <w:t>над</w:t>
      </w:r>
      <w:r>
        <w:t xml:space="preserve"> .. über</w:t>
      </w:r>
      <w:r>
        <w:br/>
      </w:r>
      <w:r w:rsidRPr="005B1828">
        <w:t>смерть</w:t>
      </w:r>
      <w:r>
        <w:t xml:space="preserve"> .. Tod, </w:t>
      </w:r>
      <w:r w:rsidRPr="005B1828">
        <w:t>лю́тый</w:t>
      </w:r>
      <w:r>
        <w:t xml:space="preserve"> .. grausam</w:t>
      </w:r>
      <w:r w:rsidR="009F17CE">
        <w:br/>
      </w:r>
      <w:r w:rsidR="009F17CE" w:rsidRPr="009F17CE">
        <w:t>душевнобольно́й</w:t>
      </w:r>
      <w:r w:rsidR="009F17CE">
        <w:t xml:space="preserve"> .. Geisteskranker</w:t>
      </w:r>
      <w:r w:rsidR="009F17CE">
        <w:br/>
        <w:t>Ihr bloß lacht über grausamen Tod,</w:t>
      </w:r>
      <w:r w:rsidR="009F17CE">
        <w:br/>
        <w:t>wie Geisteskranke, wenn</w:t>
      </w:r>
      <w:r w:rsidR="009F17CE">
        <w:br/>
      </w:r>
      <w:r w:rsidR="009F17CE" w:rsidRPr="009F17CE">
        <w:t xml:space="preserve">in Odessa und Mariupol unsere Brüder </w:t>
      </w:r>
      <w:r w:rsidR="00E63206">
        <w:t>sind verschwunden</w:t>
      </w:r>
      <w:r w:rsidR="009F17CE">
        <w:t xml:space="preserve"> </w:t>
      </w:r>
      <w:r w:rsidR="009F17CE" w:rsidRPr="009F17CE">
        <w:t>für immer!</w:t>
      </w:r>
    </w:p>
    <w:p w:rsidR="00E63206" w:rsidRDefault="00A40991" w:rsidP="00F567EA">
      <w:r w:rsidRPr="00A40991">
        <w:t xml:space="preserve">Это лишнее вам доказательство, из другого теста восток! </w:t>
      </w:r>
    </w:p>
    <w:p w:rsidR="00E63206" w:rsidRDefault="00E63206" w:rsidP="00F567EA">
      <w:r w:rsidRPr="00E63206">
        <w:t>Доказа́тельство</w:t>
      </w:r>
      <w:r>
        <w:t xml:space="preserve"> .. Argument, </w:t>
      </w:r>
      <w:r w:rsidRPr="00E63206">
        <w:t>лишнее</w:t>
      </w:r>
      <w:r>
        <w:t xml:space="preserve"> .. überflüssig</w:t>
      </w:r>
      <w:r>
        <w:br/>
      </w:r>
      <w:r w:rsidR="00956484" w:rsidRPr="00956484">
        <w:t>Es ist überflüssig, Ih</w:t>
      </w:r>
      <w:r w:rsidR="00956484">
        <w:t>r</w:t>
      </w:r>
      <w:r w:rsidR="00956484" w:rsidRPr="00956484">
        <w:t xml:space="preserve"> Hinweis auf einen weiteren Test des Ostens!</w:t>
      </w:r>
    </w:p>
    <w:p w:rsidR="00956484" w:rsidRDefault="00A40991" w:rsidP="00F567EA">
      <w:r w:rsidRPr="00A40991">
        <w:t xml:space="preserve">Не простят они вам предательства, только вам одним невдомёк! </w:t>
      </w:r>
      <w:r w:rsidR="00956484">
        <w:br/>
      </w:r>
      <w:r w:rsidRPr="00A40991">
        <w:t xml:space="preserve">Ну и как бы там раньше нибыло, а истории всё же видней!  </w:t>
      </w:r>
    </w:p>
    <w:p w:rsidR="00956484" w:rsidRDefault="00956484" w:rsidP="00F567EA"/>
    <w:p w:rsidR="00A40991" w:rsidRDefault="00A40991" w:rsidP="00F567EA">
      <w:r w:rsidRPr="00A40991">
        <w:t>НИКОГДА НЕ ВСТРЕЧАЛИ МЫ С ПЕСНЯМИ, ХЛЕБОМ-СОЛЬЮ УБИЙЦ ДЕТЕЙ!!!!!!!!</w:t>
      </w:r>
    </w:p>
    <w:sectPr w:rsidR="00A409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68"/>
    <w:rsid w:val="00007526"/>
    <w:rsid w:val="00013AB4"/>
    <w:rsid w:val="000B7E8D"/>
    <w:rsid w:val="00121069"/>
    <w:rsid w:val="001F1A19"/>
    <w:rsid w:val="002E7A1C"/>
    <w:rsid w:val="00331C36"/>
    <w:rsid w:val="003453C8"/>
    <w:rsid w:val="003744F8"/>
    <w:rsid w:val="003C1A33"/>
    <w:rsid w:val="00404C14"/>
    <w:rsid w:val="0043525A"/>
    <w:rsid w:val="004E2979"/>
    <w:rsid w:val="005625BE"/>
    <w:rsid w:val="005862E9"/>
    <w:rsid w:val="00587455"/>
    <w:rsid w:val="005B1828"/>
    <w:rsid w:val="00603478"/>
    <w:rsid w:val="006501A4"/>
    <w:rsid w:val="0066644D"/>
    <w:rsid w:val="006801AB"/>
    <w:rsid w:val="006F646E"/>
    <w:rsid w:val="00713CD2"/>
    <w:rsid w:val="00733AEB"/>
    <w:rsid w:val="00737E57"/>
    <w:rsid w:val="00785D77"/>
    <w:rsid w:val="007A423E"/>
    <w:rsid w:val="007C2D34"/>
    <w:rsid w:val="007E56A3"/>
    <w:rsid w:val="007E79E9"/>
    <w:rsid w:val="00811D7B"/>
    <w:rsid w:val="00854486"/>
    <w:rsid w:val="008608D9"/>
    <w:rsid w:val="00870D5F"/>
    <w:rsid w:val="00874ABF"/>
    <w:rsid w:val="00895426"/>
    <w:rsid w:val="008B227F"/>
    <w:rsid w:val="008B31DB"/>
    <w:rsid w:val="008D577B"/>
    <w:rsid w:val="00945D04"/>
    <w:rsid w:val="00956484"/>
    <w:rsid w:val="00965210"/>
    <w:rsid w:val="00975D0E"/>
    <w:rsid w:val="0098216D"/>
    <w:rsid w:val="009A1396"/>
    <w:rsid w:val="009D625A"/>
    <w:rsid w:val="009F17CE"/>
    <w:rsid w:val="009F5842"/>
    <w:rsid w:val="00A0070D"/>
    <w:rsid w:val="00A3548B"/>
    <w:rsid w:val="00A40991"/>
    <w:rsid w:val="00A446A7"/>
    <w:rsid w:val="00A576C1"/>
    <w:rsid w:val="00A812D4"/>
    <w:rsid w:val="00A82D15"/>
    <w:rsid w:val="00AD3282"/>
    <w:rsid w:val="00B07A07"/>
    <w:rsid w:val="00B528E2"/>
    <w:rsid w:val="00B57BE9"/>
    <w:rsid w:val="00B70C5A"/>
    <w:rsid w:val="00B7386F"/>
    <w:rsid w:val="00BC0802"/>
    <w:rsid w:val="00C30914"/>
    <w:rsid w:val="00C33099"/>
    <w:rsid w:val="00C36EE5"/>
    <w:rsid w:val="00C65BBE"/>
    <w:rsid w:val="00C83AAC"/>
    <w:rsid w:val="00CA29F3"/>
    <w:rsid w:val="00CC51B6"/>
    <w:rsid w:val="00D350B6"/>
    <w:rsid w:val="00D647D0"/>
    <w:rsid w:val="00D921E5"/>
    <w:rsid w:val="00DA0F1E"/>
    <w:rsid w:val="00DB1E20"/>
    <w:rsid w:val="00DB4A4D"/>
    <w:rsid w:val="00E45DCF"/>
    <w:rsid w:val="00E52D23"/>
    <w:rsid w:val="00E63206"/>
    <w:rsid w:val="00E71F7A"/>
    <w:rsid w:val="00E9697E"/>
    <w:rsid w:val="00EA4B7F"/>
    <w:rsid w:val="00EA5741"/>
    <w:rsid w:val="00EF315F"/>
    <w:rsid w:val="00EF65F3"/>
    <w:rsid w:val="00F567EA"/>
    <w:rsid w:val="00F80ECA"/>
    <w:rsid w:val="00F9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548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5D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548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5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a=4&amp;MessNum=144612&amp;l1=1&amp;l2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k.ru/profile/555111581523/statuses/629449690207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roD4FFKXW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Massaker_in_Wolhynien_und_Ostgalizi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FF59-9E87-484C-9286-E936DE01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andersen</cp:lastModifiedBy>
  <cp:revision>58</cp:revision>
  <dcterms:created xsi:type="dcterms:W3CDTF">2015-12-05T12:07:00Z</dcterms:created>
  <dcterms:modified xsi:type="dcterms:W3CDTF">2016-12-03T17:00:00Z</dcterms:modified>
</cp:coreProperties>
</file>